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5" w:rsidRDefault="00045665" w:rsidP="00F041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F0412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</w:t>
      </w:r>
      <w:r w:rsidR="009426A1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:rsidR="00F04127" w:rsidRPr="00143AC1" w:rsidRDefault="00045665" w:rsidP="00F04127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D72F61">
        <w:rPr>
          <w:rFonts w:ascii="Times New Roman" w:hAnsi="Times New Roman" w:cs="Times New Roman"/>
          <w:b/>
          <w:bCs/>
          <w:sz w:val="28"/>
          <w:szCs w:val="28"/>
        </w:rPr>
        <w:t xml:space="preserve">   к приказу№116</w:t>
      </w:r>
      <w:r w:rsidR="00F04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127" w:rsidRPr="006652BC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6652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2F61">
        <w:rPr>
          <w:rFonts w:ascii="Times New Roman" w:hAnsi="Times New Roman" w:cs="Times New Roman"/>
          <w:b/>
          <w:sz w:val="24"/>
          <w:szCs w:val="24"/>
        </w:rPr>
        <w:t>01</w:t>
      </w:r>
      <w:r w:rsidR="00D72F61">
        <w:rPr>
          <w:rFonts w:ascii="Times New Roman" w:hAnsi="Times New Roman" w:cs="Times New Roman"/>
          <w:b/>
          <w:sz w:val="28"/>
          <w:szCs w:val="28"/>
        </w:rPr>
        <w:t>.09.2023</w:t>
      </w:r>
    </w:p>
    <w:p w:rsidR="00045665" w:rsidRDefault="00045665" w:rsidP="00F04127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F9E" w:rsidRPr="007E079F" w:rsidRDefault="00D43F9E" w:rsidP="00F041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79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45665" w:rsidRDefault="00D43F9E" w:rsidP="00F041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79F">
        <w:rPr>
          <w:rFonts w:ascii="Times New Roman" w:hAnsi="Times New Roman" w:cs="Times New Roman"/>
          <w:b/>
          <w:bCs/>
          <w:sz w:val="28"/>
          <w:szCs w:val="28"/>
        </w:rPr>
        <w:t xml:space="preserve">работы дружины юных пожарных  </w:t>
      </w:r>
      <w:r w:rsidR="00D4190E" w:rsidRPr="007E079F">
        <w:rPr>
          <w:rFonts w:ascii="Times New Roman" w:hAnsi="Times New Roman" w:cs="Times New Roman"/>
          <w:b/>
          <w:bCs/>
          <w:sz w:val="28"/>
          <w:szCs w:val="28"/>
        </w:rPr>
        <w:t>«Добровольцы</w:t>
      </w:r>
      <w:r w:rsidRPr="007E07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3F9E" w:rsidRPr="007E079F" w:rsidRDefault="00D72F61" w:rsidP="00F04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</w:t>
      </w:r>
      <w:r w:rsidR="0004566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  <w:r w:rsidR="00D43F9E" w:rsidRPr="007E0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469" w:type="dxa"/>
        <w:tblInd w:w="-9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633"/>
        <w:gridCol w:w="2127"/>
      </w:tblGrid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A134C6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Посвящение учащихся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 в члены дружины юных пожарных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. Выбор командира дружины. Распределение пору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D1490">
              <w:rPr>
                <w:rFonts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2D149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121E0A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121E0A">
              <w:rPr>
                <w:rFonts w:cs="Times New Roman"/>
                <w:sz w:val="28"/>
                <w:szCs w:val="28"/>
                <w:lang w:val="ru-RU"/>
              </w:rPr>
              <w:t xml:space="preserve">Утверждение плана работы 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Д</w:t>
            </w:r>
            <w:r w:rsidRPr="00121E0A">
              <w:rPr>
                <w:rFonts w:cs="Times New Roman"/>
                <w:sz w:val="28"/>
                <w:szCs w:val="28"/>
                <w:lang w:val="ru-RU"/>
              </w:rPr>
              <w:t>ЮП</w:t>
            </w:r>
            <w:r w:rsidR="00D72F61">
              <w:rPr>
                <w:rFonts w:cs="Times New Roman"/>
                <w:sz w:val="28"/>
                <w:szCs w:val="28"/>
                <w:lang w:val="ru-RU"/>
              </w:rPr>
              <w:t xml:space="preserve"> на 2023-2024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D1490">
              <w:rPr>
                <w:rFonts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2D149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новление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 xml:space="preserve"> угол</w:t>
            </w:r>
            <w:r>
              <w:rPr>
                <w:rFonts w:cs="Times New Roman"/>
                <w:sz w:val="28"/>
                <w:szCs w:val="28"/>
                <w:lang w:val="ru-RU"/>
              </w:rPr>
              <w:t>ков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 xml:space="preserve"> противопожарной безопасности в шк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D1490">
              <w:rPr>
                <w:rFonts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2D149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ведение деловой игры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 xml:space="preserve"> «Спички детям – не игрушка»</w:t>
            </w:r>
            <w:r w:rsidR="007E079F" w:rsidRPr="002D149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84A12">
              <w:rPr>
                <w:rFonts w:cs="Times New Roman"/>
                <w:sz w:val="28"/>
                <w:szCs w:val="28"/>
                <w:lang w:val="ru-RU"/>
              </w:rPr>
              <w:t xml:space="preserve">                   </w:t>
            </w:r>
            <w:proofErr w:type="gramStart"/>
            <w:r w:rsidR="007E079F" w:rsidRPr="002D1490">
              <w:rPr>
                <w:rFonts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="007E079F" w:rsidRPr="002D1490">
              <w:rPr>
                <w:rFonts w:cs="Times New Roman"/>
                <w:sz w:val="28"/>
                <w:szCs w:val="28"/>
                <w:lang w:val="ru-RU"/>
              </w:rPr>
              <w:t>нач.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D4190E" w:rsidRPr="002D1490" w:rsidTr="00121E0A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 Оказание помощи учащимся 1-4 классов по отработке действий на случай возникновения пож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лановая у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>чебно-тренировочная эвакуа</w:t>
            </w:r>
            <w:r>
              <w:rPr>
                <w:rFonts w:cs="Times New Roman"/>
                <w:sz w:val="28"/>
                <w:szCs w:val="28"/>
                <w:lang w:val="ru-RU"/>
              </w:rPr>
              <w:t>ция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 раз в четверт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 Проведение викторин для учащихся 5-6 классов по теме: 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            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«Не играй с огнё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ведение Круглого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 xml:space="preserve"> стол</w:t>
            </w:r>
            <w:r>
              <w:rPr>
                <w:rFonts w:cs="Times New Roman"/>
                <w:sz w:val="28"/>
                <w:szCs w:val="28"/>
                <w:lang w:val="ru-RU"/>
              </w:rPr>
              <w:t>а «Пожарная безопасность»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 xml:space="preserve"> с приглашением для участия в беседе сотрудников М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D4190E" w:rsidRPr="002D1490" w:rsidTr="00121E0A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F04127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 Конкурс на лучшее стихотворение об ог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и проведение в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 xml:space="preserve">ыставки: </w:t>
            </w:r>
          </w:p>
          <w:p w:rsidR="00D4190E" w:rsidRPr="002D1490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- рисунков «Огонь твой друг или враг?»</w:t>
            </w:r>
          </w:p>
          <w:p w:rsidR="00D4190E" w:rsidRPr="002D1490" w:rsidRDefault="00D4190E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- творческих работ, плакатов «Спички - не игрушка или -  не шалите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 с огнем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»;</w:t>
            </w:r>
            <w:r w:rsidR="009919FB" w:rsidRPr="002D1490">
              <w:rPr>
                <w:rFonts w:cs="Times New Roman"/>
                <w:sz w:val="28"/>
                <w:szCs w:val="28"/>
                <w:lang w:val="ru-RU"/>
              </w:rPr>
              <w:t xml:space="preserve">  «Позвоните в 0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045665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65" w:rsidRPr="002D1490" w:rsidRDefault="00045665" w:rsidP="00A07F08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65" w:rsidRPr="002D1490" w:rsidRDefault="00045665" w:rsidP="00A07F08">
            <w:pPr>
              <w:pStyle w:val="a9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Участие в районном конкурсе агитбригад ДЮП 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                     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«Горячие сердца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65" w:rsidRPr="002D1490" w:rsidRDefault="00045665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9919FB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FB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FB" w:rsidRPr="002D1490" w:rsidRDefault="009919FB" w:rsidP="00ED6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490">
              <w:rPr>
                <w:rFonts w:ascii="Times New Roman" w:hAnsi="Times New Roman" w:cs="Times New Roman"/>
                <w:sz w:val="28"/>
                <w:szCs w:val="28"/>
              </w:rPr>
              <w:t>Подготовка, проведение новогодних мероприятий и организация противопожарных по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FB" w:rsidRPr="002D1490" w:rsidRDefault="007E079F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и проведение к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>онкур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а на лучшую новогоднюю 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>безопасную игруш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ыступление агитбригады ДЮП «Добровольцы» перед уходом детей на каникулы. </w:t>
            </w:r>
            <w:r w:rsidR="00D4190E" w:rsidRPr="002D1490">
              <w:rPr>
                <w:rFonts w:cs="Times New Roman"/>
                <w:sz w:val="28"/>
                <w:szCs w:val="28"/>
                <w:lang w:val="ru-RU"/>
              </w:rPr>
              <w:t>Проведение бесед и игр с младшими школьниками о правилах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121E0A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9919FB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Практические занятия по пользованию средствами 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>пожаро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ту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9919FB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9919FB" w:rsidP="00121E0A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ыпус</w:t>
            </w:r>
            <w:r w:rsidR="00121E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</w:t>
            </w:r>
            <w:r w:rsidRPr="002D149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листов</w:t>
            </w:r>
            <w:r w:rsidR="00121E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</w:t>
            </w:r>
            <w:r w:rsidRPr="002D149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«Дети и пожары» и организ</w:t>
            </w:r>
            <w:r w:rsidR="00121E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ция</w:t>
            </w:r>
            <w:r w:rsidRPr="002D149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распространени</w:t>
            </w:r>
            <w:r w:rsidR="00121E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я листовок</w:t>
            </w:r>
            <w:r w:rsidRPr="002D1490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среди шк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7E079F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март</w:t>
            </w:r>
          </w:p>
        </w:tc>
      </w:tr>
      <w:tr w:rsidR="00ED6086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6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86" w:rsidRPr="002D1490" w:rsidRDefault="00ED6086" w:rsidP="00D43F9E">
            <w:pPr>
              <w:pStyle w:val="a9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Участие в районном конкурсе агитбригад ДЮП «Таланты и поклон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86" w:rsidRPr="002D1490" w:rsidRDefault="00ED6086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март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</w:rPr>
              <w:t>1</w:t>
            </w:r>
            <w:r w:rsidR="00045665" w:rsidRPr="002D149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121E0A" w:rsidRDefault="007E079F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121E0A">
              <w:rPr>
                <w:rFonts w:cs="Times New Roman"/>
                <w:sz w:val="28"/>
                <w:szCs w:val="28"/>
                <w:lang w:val="ru-RU"/>
              </w:rPr>
              <w:t>Лекции агитбригады ДЮП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 в 1-4, 5-11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7E079F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 раз в четверть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0E" w:rsidRPr="002D1490" w:rsidRDefault="00121E0A" w:rsidP="00121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и п</w:t>
            </w:r>
            <w:r w:rsidR="007E079F" w:rsidRPr="002D1490">
              <w:rPr>
                <w:b w:val="0"/>
                <w:sz w:val="28"/>
                <w:szCs w:val="28"/>
              </w:rPr>
              <w:t>рове</w:t>
            </w:r>
            <w:r>
              <w:rPr>
                <w:b w:val="0"/>
                <w:sz w:val="28"/>
                <w:szCs w:val="28"/>
              </w:rPr>
              <w:t>дение</w:t>
            </w:r>
            <w:r w:rsidR="007E079F" w:rsidRPr="002D1490">
              <w:rPr>
                <w:b w:val="0"/>
                <w:sz w:val="28"/>
                <w:szCs w:val="28"/>
              </w:rPr>
              <w:t xml:space="preserve"> «Недел</w:t>
            </w:r>
            <w:r>
              <w:rPr>
                <w:b w:val="0"/>
                <w:sz w:val="28"/>
                <w:szCs w:val="28"/>
              </w:rPr>
              <w:t>и пожарной</w:t>
            </w:r>
            <w:r w:rsidR="007E079F" w:rsidRPr="002D1490">
              <w:rPr>
                <w:b w:val="0"/>
                <w:sz w:val="28"/>
                <w:szCs w:val="28"/>
              </w:rPr>
              <w:t xml:space="preserve"> безопасности», посвященн</w:t>
            </w:r>
            <w:r>
              <w:rPr>
                <w:b w:val="0"/>
                <w:sz w:val="28"/>
                <w:szCs w:val="28"/>
              </w:rPr>
              <w:t>ой</w:t>
            </w:r>
            <w:r w:rsidR="007E079F" w:rsidRPr="002D1490">
              <w:rPr>
                <w:b w:val="0"/>
                <w:sz w:val="28"/>
                <w:szCs w:val="28"/>
              </w:rPr>
              <w:t xml:space="preserve"> окончанию учебного года.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май</w:t>
            </w:r>
          </w:p>
        </w:tc>
      </w:tr>
      <w:tr w:rsidR="00D4190E" w:rsidRPr="002D1490" w:rsidTr="00121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045665" w:rsidP="00D43F9E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9919FB" w:rsidP="00D43F9E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Подведение итогов 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работы отряда 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="00D72F61">
              <w:rPr>
                <w:rFonts w:cs="Times New Roman"/>
                <w:sz w:val="28"/>
                <w:szCs w:val="28"/>
                <w:lang w:val="ru-RU"/>
              </w:rPr>
              <w:t xml:space="preserve"> 2023-2024</w:t>
            </w:r>
            <w:bookmarkStart w:id="0" w:name="_GoBack"/>
            <w:bookmarkEnd w:id="0"/>
            <w:r w:rsidR="006652B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>учебный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 xml:space="preserve"> год.  Предварительное планирование </w:t>
            </w:r>
            <w:r w:rsidR="00121E0A">
              <w:rPr>
                <w:rFonts w:cs="Times New Roman"/>
                <w:sz w:val="28"/>
                <w:szCs w:val="28"/>
                <w:lang w:val="ru-RU"/>
              </w:rPr>
              <w:t xml:space="preserve">работы </w:t>
            </w:r>
            <w:r w:rsidRPr="002D1490">
              <w:rPr>
                <w:rFonts w:cs="Times New Roman"/>
                <w:sz w:val="28"/>
                <w:szCs w:val="28"/>
                <w:lang w:val="ru-RU"/>
              </w:rPr>
              <w:t>на следующи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0E" w:rsidRPr="002D1490" w:rsidRDefault="00D4190E" w:rsidP="00121E0A">
            <w:pPr>
              <w:pStyle w:val="a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D1490">
              <w:rPr>
                <w:rFonts w:cs="Times New Roman"/>
                <w:sz w:val="28"/>
                <w:szCs w:val="28"/>
                <w:lang w:val="ru-RU"/>
              </w:rPr>
              <w:t>май</w:t>
            </w:r>
          </w:p>
        </w:tc>
      </w:tr>
    </w:tbl>
    <w:p w:rsidR="00D43F9E" w:rsidRPr="002D1490" w:rsidRDefault="00D43F9E" w:rsidP="00D43F9E">
      <w:pPr>
        <w:rPr>
          <w:rFonts w:ascii="Times New Roman" w:hAnsi="Times New Roman" w:cs="Times New Roman"/>
          <w:sz w:val="28"/>
          <w:szCs w:val="28"/>
        </w:rPr>
      </w:pPr>
    </w:p>
    <w:p w:rsidR="00D43F9E" w:rsidRPr="002D1490" w:rsidRDefault="00D43F9E" w:rsidP="00D43F9E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43F9E" w:rsidRPr="002D1490" w:rsidRDefault="00D43F9E" w:rsidP="00D43F9E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9919FB" w:rsidRPr="002D1490" w:rsidRDefault="009919FB" w:rsidP="009919FB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43F9E" w:rsidRPr="002D1490" w:rsidRDefault="00D43F9E" w:rsidP="00D43F9E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43F9E" w:rsidRPr="002D1490" w:rsidRDefault="00D43F9E" w:rsidP="00D43F9E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D43F9E" w:rsidRPr="002D1490" w:rsidRDefault="00D43F9E" w:rsidP="00D43F9E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ED6086" w:rsidRPr="002D1490" w:rsidRDefault="00ED6086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ED6086" w:rsidRPr="002D1490" w:rsidSect="00ED608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8E"/>
    <w:multiLevelType w:val="multilevel"/>
    <w:tmpl w:val="B102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508BD"/>
    <w:multiLevelType w:val="multilevel"/>
    <w:tmpl w:val="B51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A6AFE"/>
    <w:multiLevelType w:val="multilevel"/>
    <w:tmpl w:val="266E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9226C"/>
    <w:multiLevelType w:val="multilevel"/>
    <w:tmpl w:val="64B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61B83"/>
    <w:multiLevelType w:val="multilevel"/>
    <w:tmpl w:val="406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F9E"/>
    <w:rsid w:val="00042CD8"/>
    <w:rsid w:val="00045665"/>
    <w:rsid w:val="00121E0A"/>
    <w:rsid w:val="001A62C0"/>
    <w:rsid w:val="002D1490"/>
    <w:rsid w:val="0032727F"/>
    <w:rsid w:val="003D0CF1"/>
    <w:rsid w:val="003D6FB2"/>
    <w:rsid w:val="003F5DE9"/>
    <w:rsid w:val="005332CD"/>
    <w:rsid w:val="005416E2"/>
    <w:rsid w:val="006652BC"/>
    <w:rsid w:val="00684A12"/>
    <w:rsid w:val="007E079F"/>
    <w:rsid w:val="00881789"/>
    <w:rsid w:val="00892883"/>
    <w:rsid w:val="009426A1"/>
    <w:rsid w:val="009919FB"/>
    <w:rsid w:val="009C0F05"/>
    <w:rsid w:val="00A134C6"/>
    <w:rsid w:val="00AA5577"/>
    <w:rsid w:val="00D4190E"/>
    <w:rsid w:val="00D43F9E"/>
    <w:rsid w:val="00D72F61"/>
    <w:rsid w:val="00ED6086"/>
    <w:rsid w:val="00F0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65"/>
  </w:style>
  <w:style w:type="paragraph" w:styleId="1">
    <w:name w:val="heading 1"/>
    <w:basedOn w:val="a"/>
    <w:link w:val="10"/>
    <w:uiPriority w:val="9"/>
    <w:qFormat/>
    <w:rsid w:val="00D43F9E"/>
    <w:pPr>
      <w:spacing w:before="192" w:after="19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D43F9E"/>
    <w:pPr>
      <w:spacing w:before="192" w:after="192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3F9E"/>
    <w:pPr>
      <w:spacing w:before="192" w:after="192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9E"/>
    <w:rPr>
      <w:rFonts w:ascii="Times New Roman" w:eastAsia="Times New Roman" w:hAnsi="Times New Roman" w:cs="Times New Roman"/>
      <w:b/>
      <w:bCs/>
      <w:color w:val="000000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F9E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F9E"/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character" w:styleId="a4">
    <w:name w:val="Hyperlink"/>
    <w:basedOn w:val="a0"/>
    <w:uiPriority w:val="99"/>
    <w:semiHidden/>
    <w:unhideWhenUsed/>
    <w:rsid w:val="00D43F9E"/>
    <w:rPr>
      <w:color w:val="000000"/>
      <w:u w:val="single"/>
    </w:rPr>
  </w:style>
  <w:style w:type="character" w:styleId="a5">
    <w:name w:val="Strong"/>
    <w:basedOn w:val="a0"/>
    <w:uiPriority w:val="22"/>
    <w:qFormat/>
    <w:rsid w:val="00D43F9E"/>
    <w:rPr>
      <w:b/>
      <w:bCs/>
    </w:rPr>
  </w:style>
  <w:style w:type="character" w:styleId="a6">
    <w:name w:val="Emphasis"/>
    <w:basedOn w:val="a0"/>
    <w:uiPriority w:val="20"/>
    <w:qFormat/>
    <w:rsid w:val="00D43F9E"/>
    <w:rPr>
      <w:i/>
      <w:iCs/>
    </w:rPr>
  </w:style>
  <w:style w:type="character" w:customStyle="1" w:styleId="usslarr2">
    <w:name w:val="uss_larr2"/>
    <w:basedOn w:val="a0"/>
    <w:rsid w:val="00D43F9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3F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3F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3F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3F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ttn1">
    <w:name w:val="bttn1"/>
    <w:basedOn w:val="a0"/>
    <w:rsid w:val="00D43F9E"/>
    <w:rPr>
      <w:vanish w:val="0"/>
      <w:webHidden w:val="0"/>
      <w:sz w:val="30"/>
      <w:szCs w:val="3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D4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F9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43F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a">
    <w:name w:val="Table Grid"/>
    <w:basedOn w:val="a1"/>
    <w:rsid w:val="003D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0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BAEA-4F8A-4858-94AE-1AFEF3E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                                              </dc:creator>
  <cp:keywords/>
  <dc:description/>
  <cp:lastModifiedBy>Школа</cp:lastModifiedBy>
  <cp:revision>36</cp:revision>
  <cp:lastPrinted>2012-11-14T10:07:00Z</cp:lastPrinted>
  <dcterms:created xsi:type="dcterms:W3CDTF">2011-10-09T11:43:00Z</dcterms:created>
  <dcterms:modified xsi:type="dcterms:W3CDTF">2023-09-08T09:30:00Z</dcterms:modified>
</cp:coreProperties>
</file>